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825A7" w14:textId="77777777" w:rsidR="00247A89" w:rsidRPr="00E36EF1" w:rsidRDefault="00247A89" w:rsidP="00247A89">
      <w:pPr>
        <w:spacing w:after="0"/>
        <w:jc w:val="both"/>
        <w:rPr>
          <w:rFonts w:ascii="Arial" w:hAnsi="Arial" w:cs="Arial"/>
        </w:rPr>
      </w:pPr>
    </w:p>
    <w:bookmarkStart w:id="0" w:name="_GoBack"/>
    <w:bookmarkEnd w:id="0"/>
    <w:p w14:paraId="5FB35E0D" w14:textId="77777777" w:rsidR="002F5510" w:rsidRPr="00E36EF1" w:rsidRDefault="00EF4129" w:rsidP="00EF4129">
      <w:pPr>
        <w:keepNext/>
        <w:spacing w:after="0" w:line="240" w:lineRule="auto"/>
        <w:ind w:left="4536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E36EF1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E36EF1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E36EF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36EF1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="00EE4714" w:rsidRPr="00E36EF1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</w:p>
    <w:p w14:paraId="6A09D982" w14:textId="77777777" w:rsidR="002F5510" w:rsidRPr="00E36EF1" w:rsidRDefault="00EE4714" w:rsidP="002F5510">
      <w:pPr>
        <w:keepNext/>
        <w:spacing w:after="0" w:line="240" w:lineRule="auto"/>
        <w:ind w:left="4536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E36EF1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2F5510" w:rsidRPr="00E36EF1">
        <w:rPr>
          <w:rFonts w:ascii="Arial" w:eastAsia="Times New Roman" w:hAnsi="Arial" w:cs="Arial"/>
          <w:sz w:val="18"/>
          <w:szCs w:val="18"/>
          <w:lang w:eastAsia="pl-PL"/>
        </w:rPr>
        <w:t xml:space="preserve">Regulaminu Komitetu Rewitalizacji </w:t>
      </w:r>
    </w:p>
    <w:p w14:paraId="0D03BD01" w14:textId="16EA44AB" w:rsidR="00EF4129" w:rsidRPr="00E36EF1" w:rsidRDefault="00EF4129" w:rsidP="002F5510">
      <w:pPr>
        <w:keepNext/>
        <w:spacing w:after="0" w:line="240" w:lineRule="auto"/>
        <w:ind w:left="4536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E36EF1">
        <w:rPr>
          <w:rFonts w:ascii="Arial" w:eastAsia="Times New Roman" w:hAnsi="Arial" w:cs="Arial"/>
          <w:sz w:val="18"/>
          <w:szCs w:val="18"/>
          <w:lang w:eastAsia="pl-PL"/>
        </w:rPr>
        <w:t xml:space="preserve">Gminy </w:t>
      </w:r>
      <w:r w:rsidR="00CD08BC" w:rsidRPr="00E36EF1">
        <w:rPr>
          <w:rFonts w:ascii="Arial" w:eastAsia="Times New Roman" w:hAnsi="Arial" w:cs="Arial"/>
          <w:sz w:val="18"/>
          <w:szCs w:val="18"/>
          <w:lang w:eastAsia="pl-PL"/>
        </w:rPr>
        <w:t>Kazimierz Biskupi</w:t>
      </w:r>
    </w:p>
    <w:p w14:paraId="57CD9E03" w14:textId="5E30E605" w:rsidR="00EF4129" w:rsidRPr="00E36EF1" w:rsidRDefault="002F5510" w:rsidP="00A22281">
      <w:pPr>
        <w:keepNext/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pl-PL"/>
        </w:rPr>
      </w:pPr>
      <w:r w:rsidRPr="00E36E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</w:p>
    <w:p w14:paraId="0633CAC3" w14:textId="77777777" w:rsidR="00EF4129" w:rsidRPr="00E36EF1" w:rsidRDefault="00EF4129" w:rsidP="00EF4129">
      <w:pPr>
        <w:keepNext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36EF1">
        <w:rPr>
          <w:rFonts w:ascii="Arial" w:eastAsia="Times New Roman" w:hAnsi="Arial" w:cs="Arial"/>
          <w:b/>
          <w:lang w:eastAsia="pl-PL"/>
        </w:rPr>
        <w:t xml:space="preserve">DEKLARACJA </w:t>
      </w:r>
    </w:p>
    <w:p w14:paraId="0BF63D03" w14:textId="77777777" w:rsidR="00EF4129" w:rsidRPr="00E36EF1" w:rsidRDefault="00EF4129" w:rsidP="00EF4129">
      <w:pPr>
        <w:keepNext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36EF1">
        <w:rPr>
          <w:rFonts w:ascii="Arial" w:eastAsia="Times New Roman" w:hAnsi="Arial" w:cs="Arial"/>
          <w:b/>
          <w:lang w:eastAsia="pl-PL"/>
        </w:rPr>
        <w:t>PRZYSTĄPIENIA DO KOMITETU REWITALIZACJI</w:t>
      </w:r>
    </w:p>
    <w:p w14:paraId="008F48FA" w14:textId="77777777" w:rsidR="00EF4129" w:rsidRPr="00E36EF1" w:rsidRDefault="00EF4129" w:rsidP="00EF4129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3EF4ABB" w14:textId="77777777" w:rsidR="00EF4129" w:rsidRPr="00E36EF1" w:rsidRDefault="00EF4129" w:rsidP="00EF4129">
      <w:pPr>
        <w:keepLines/>
        <w:spacing w:before="120" w:after="120" w:line="240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E36EF1">
        <w:rPr>
          <w:rFonts w:ascii="Arial" w:eastAsia="Times New Roman" w:hAnsi="Arial" w:cs="Arial"/>
          <w:lang w:eastAsia="pl-PL"/>
        </w:rPr>
        <w:t>1. </w:t>
      </w:r>
      <w:r w:rsidRPr="00E36EF1">
        <w:rPr>
          <w:rFonts w:ascii="Arial" w:eastAsia="Times New Roman" w:hAnsi="Arial" w:cs="Arial"/>
          <w:b/>
          <w:lang w:eastAsia="pl-PL"/>
        </w:rPr>
        <w:t>Imię i nazwisko kandydata na członka Komite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4129" w:rsidRPr="00E36EF1" w14:paraId="0D6A8B18" w14:textId="77777777" w:rsidTr="00CB67B9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C58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B66CEB7" w14:textId="77777777" w:rsidR="00EF4129" w:rsidRPr="00E36EF1" w:rsidRDefault="00EF4129" w:rsidP="00EF4129">
      <w:pPr>
        <w:keepLines/>
        <w:spacing w:before="120" w:after="120" w:line="240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E36EF1">
        <w:rPr>
          <w:rFonts w:ascii="Arial" w:eastAsia="Times New Roman" w:hAnsi="Arial" w:cs="Arial"/>
          <w:lang w:eastAsia="pl-PL"/>
        </w:rPr>
        <w:t>2. </w:t>
      </w:r>
      <w:r w:rsidRPr="00E36EF1">
        <w:rPr>
          <w:rFonts w:ascii="Arial" w:eastAsia="Times New Roman" w:hAnsi="Arial" w:cs="Arial"/>
          <w:b/>
          <w:lang w:eastAsia="pl-PL"/>
        </w:rPr>
        <w:t>Dane kontaktowe kandydata na członka Komite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6422"/>
      </w:tblGrid>
      <w:tr w:rsidR="00EF4129" w:rsidRPr="00E36EF1" w14:paraId="0B26FD1C" w14:textId="77777777" w:rsidTr="0022119B">
        <w:trPr>
          <w:trHeight w:hRule="exact" w:val="528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8C2" w14:textId="77777777" w:rsidR="00EF4129" w:rsidRPr="00E36EF1" w:rsidRDefault="00EF4129" w:rsidP="008F00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36EF1"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1FE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4129" w:rsidRPr="00E36EF1" w14:paraId="0FBEC777" w14:textId="77777777" w:rsidTr="009C1FE0">
        <w:trPr>
          <w:trHeight w:hRule="exact" w:val="60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ADC" w14:textId="77777777" w:rsidR="00EF4129" w:rsidRPr="00E36EF1" w:rsidRDefault="00EF4129" w:rsidP="008F00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36EF1">
              <w:rPr>
                <w:rFonts w:ascii="Arial" w:eastAsia="Times New Roman" w:hAnsi="Arial" w:cs="Arial"/>
                <w:lang w:eastAsia="pl-PL"/>
              </w:rPr>
              <w:t>ADRES DO KORESPONDENCJI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2E6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4129" w:rsidRPr="00E36EF1" w14:paraId="634216A3" w14:textId="77777777" w:rsidTr="00CB67B9">
        <w:trPr>
          <w:trHeight w:hRule="exact" w:val="39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5C4" w14:textId="77777777" w:rsidR="00EF4129" w:rsidRPr="00E36EF1" w:rsidRDefault="00EF4129" w:rsidP="008F00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36EF1">
              <w:rPr>
                <w:rFonts w:ascii="Arial" w:eastAsia="Times New Roman" w:hAnsi="Arial" w:cs="Arial"/>
                <w:lang w:eastAsia="pl-PL"/>
              </w:rPr>
              <w:t>ADRES MAILOWY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942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4129" w:rsidRPr="00E36EF1" w14:paraId="5BA1DC06" w14:textId="77777777" w:rsidTr="009C1FE0">
        <w:trPr>
          <w:trHeight w:hRule="exact" w:val="368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700" w14:textId="77777777" w:rsidR="00EF4129" w:rsidRPr="00E36EF1" w:rsidRDefault="00EF4129" w:rsidP="008F00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36EF1">
              <w:rPr>
                <w:rFonts w:ascii="Arial" w:eastAsia="Times New Roman" w:hAnsi="Arial" w:cs="Arial"/>
                <w:lang w:eastAsia="pl-PL"/>
              </w:rPr>
              <w:t>NR TELEFONU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866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B82AA25" w14:textId="77777777" w:rsidR="00EF4129" w:rsidRPr="00E36EF1" w:rsidRDefault="00EF4129" w:rsidP="00EF4129">
      <w:pPr>
        <w:keepLines/>
        <w:spacing w:before="120" w:after="120" w:line="240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E36EF1">
        <w:rPr>
          <w:rFonts w:ascii="Arial" w:eastAsia="Times New Roman" w:hAnsi="Arial" w:cs="Arial"/>
          <w:lang w:eastAsia="pl-PL"/>
        </w:rPr>
        <w:t>3. </w:t>
      </w:r>
      <w:r w:rsidRPr="00E36EF1">
        <w:rPr>
          <w:rFonts w:ascii="Arial" w:eastAsia="Times New Roman" w:hAnsi="Arial" w:cs="Arial"/>
          <w:b/>
          <w:lang w:eastAsia="pl-PL"/>
        </w:rPr>
        <w:t>Dane podmiotu zgłaszającego kandyda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6422"/>
      </w:tblGrid>
      <w:tr w:rsidR="00EF4129" w:rsidRPr="00E36EF1" w14:paraId="37CC8A80" w14:textId="77777777" w:rsidTr="00EF4129">
        <w:trPr>
          <w:trHeight w:hRule="exact" w:val="3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0BA" w14:textId="77777777" w:rsidR="00EF4129" w:rsidRPr="00E36EF1" w:rsidRDefault="00EF4129" w:rsidP="008F00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36EF1">
              <w:rPr>
                <w:rFonts w:ascii="Arial" w:eastAsia="Times New Roman" w:hAnsi="Arial" w:cs="Arial"/>
                <w:lang w:eastAsia="pl-PL"/>
              </w:rPr>
              <w:t>NAZWA PODMIOTU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69B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4129" w:rsidRPr="00E36EF1" w14:paraId="338CF83E" w14:textId="77777777" w:rsidTr="009C1FE0">
        <w:trPr>
          <w:trHeight w:hRule="exact" w:val="33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372" w14:textId="77777777" w:rsidR="00EF4129" w:rsidRPr="00E36EF1" w:rsidRDefault="00EF4129" w:rsidP="008F00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36EF1">
              <w:rPr>
                <w:rFonts w:ascii="Arial" w:eastAsia="Times New Roman" w:hAnsi="Arial" w:cs="Arial"/>
                <w:lang w:eastAsia="pl-PL"/>
              </w:rPr>
              <w:t>SEKTOR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92C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21C34B8" w14:textId="77777777" w:rsidR="00EF4129" w:rsidRPr="00E36EF1" w:rsidRDefault="00EF4129" w:rsidP="00EF4129">
      <w:pPr>
        <w:keepLines/>
        <w:spacing w:before="120" w:after="120" w:line="240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E36EF1">
        <w:rPr>
          <w:rFonts w:ascii="Arial" w:eastAsia="Times New Roman" w:hAnsi="Arial" w:cs="Arial"/>
          <w:lang w:eastAsia="pl-PL"/>
        </w:rPr>
        <w:t>4. </w:t>
      </w:r>
      <w:r w:rsidRPr="00E36EF1">
        <w:rPr>
          <w:rFonts w:ascii="Arial" w:eastAsia="Times New Roman" w:hAnsi="Arial" w:cs="Arial"/>
          <w:b/>
          <w:lang w:eastAsia="pl-PL"/>
        </w:rPr>
        <w:t>Uzasadnienie członkostwa w Komitec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4129" w:rsidRPr="00E36EF1" w14:paraId="016A7988" w14:textId="77777777" w:rsidTr="008F0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AA6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0E56A0D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3B531FD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94B8643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CC50AEE" w14:textId="77777777" w:rsidR="00EF4129" w:rsidRPr="00E36EF1" w:rsidRDefault="00EF4129" w:rsidP="00EF4129">
      <w:pPr>
        <w:keepLines/>
        <w:spacing w:before="120" w:after="120" w:line="240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E36EF1">
        <w:rPr>
          <w:rFonts w:ascii="Arial" w:eastAsia="Times New Roman" w:hAnsi="Arial" w:cs="Arial"/>
          <w:lang w:eastAsia="pl-PL"/>
        </w:rPr>
        <w:t>5. </w:t>
      </w:r>
      <w:r w:rsidRPr="00E36EF1">
        <w:rPr>
          <w:rFonts w:ascii="Arial" w:eastAsia="Times New Roman" w:hAnsi="Arial" w:cs="Arial"/>
          <w:b/>
          <w:lang w:eastAsia="pl-PL"/>
        </w:rPr>
        <w:t>Oświadczenie kandydata na członka Komitetu Rewitaliz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4129" w:rsidRPr="00E36EF1" w14:paraId="497435A3" w14:textId="77777777" w:rsidTr="008F0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3FB" w14:textId="77777777" w:rsidR="00A22281" w:rsidRPr="00E36EF1" w:rsidRDefault="00A22281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64CFF55" w14:textId="37E8621C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, niżej podpisany (a)……………………………………………………………………..</w:t>
            </w:r>
          </w:p>
          <w:p w14:paraId="4492C889" w14:textId="7D25AA29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23FB26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. </w:t>
            </w:r>
            <w:r w:rsidR="009C1FE0"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ażam zgodę na kandydowanie na członka Komitetu Rewitalizacji.</w:t>
            </w:r>
          </w:p>
          <w:p w14:paraId="5F866F75" w14:textId="43A037FC" w:rsidR="00EF4129" w:rsidRPr="00E36EF1" w:rsidRDefault="00B86585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 w:rsidR="009C1FE0"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EF4129"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iąc funkcję członka Komitetu Rewitalizacji zobowiązuję się:</w:t>
            </w:r>
          </w:p>
          <w:p w14:paraId="436ED483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uczestniczyć w posiedzeniach Komitetu Rewitalizacji,</w:t>
            </w:r>
          </w:p>
          <w:p w14:paraId="0DDB8CD8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przedstawiać opinie reprezentowanych środowisk na posiedzeniach Komitetu Rewitalizacji,</w:t>
            </w:r>
          </w:p>
          <w:p w14:paraId="3AB6F97C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 zapoznawać się z dokumentacją dotyczącą zagadnień omawianych na posiedzeniu Komitetu Rewitalizacji,</w:t>
            </w:r>
          </w:p>
          <w:p w14:paraId="188DDAAC" w14:textId="77777777" w:rsidR="00EF4129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6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 ujawnić ewentualny konflikt interesów dotyczący mojej osoby i wyłączyć się z podejmowania decyzji w zakresie, którego ten dotyczy.</w:t>
            </w:r>
          </w:p>
          <w:p w14:paraId="1354DB16" w14:textId="7FD2DA0F" w:rsidR="00057572" w:rsidRPr="00E36EF1" w:rsidRDefault="00B86585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  <w:r w:rsidR="000575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apoznałem się</w:t>
            </w:r>
            <w:r w:rsidR="00E609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klauzulą informacyjną</w:t>
            </w:r>
            <w:r w:rsidR="000575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przetwarzaniu danych osobowych</w:t>
            </w:r>
          </w:p>
          <w:p w14:paraId="150ABD0C" w14:textId="77777777" w:rsidR="00EF4129" w:rsidRPr="00E36EF1" w:rsidRDefault="00EF4129" w:rsidP="008F00A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803308D" w14:textId="77777777" w:rsidR="00EF4129" w:rsidRPr="00E36EF1" w:rsidRDefault="00EF4129" w:rsidP="008F00A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36EF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.</w:t>
            </w:r>
          </w:p>
          <w:p w14:paraId="0D6A7E19" w14:textId="77777777" w:rsidR="00EF4129" w:rsidRPr="00E36EF1" w:rsidRDefault="00EF4129" w:rsidP="008F00A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E36EF1">
              <w:rPr>
                <w:rFonts w:ascii="Arial" w:eastAsia="Times New Roman" w:hAnsi="Arial" w:cs="Arial"/>
                <w:i/>
                <w:lang w:eastAsia="pl-PL"/>
              </w:rPr>
              <w:t>Data i podpis kandydata</w:t>
            </w:r>
          </w:p>
        </w:tc>
      </w:tr>
    </w:tbl>
    <w:p w14:paraId="0A3A7CAB" w14:textId="77777777" w:rsidR="0060599B" w:rsidRDefault="0060599B" w:rsidP="00704A08">
      <w:pPr>
        <w:spacing w:after="0" w:line="240" w:lineRule="auto"/>
        <w:ind w:left="283" w:firstLine="227"/>
        <w:jc w:val="right"/>
        <w:rPr>
          <w:rFonts w:ascii="Arial" w:eastAsia="Times New Roman" w:hAnsi="Arial" w:cs="Arial"/>
          <w:lang w:eastAsia="pl-PL"/>
        </w:rPr>
      </w:pPr>
    </w:p>
    <w:p w14:paraId="43E1EA24" w14:textId="77777777" w:rsidR="0022119B" w:rsidRDefault="0022119B" w:rsidP="00704A08">
      <w:pPr>
        <w:spacing w:after="0" w:line="240" w:lineRule="auto"/>
        <w:ind w:left="283" w:firstLine="227"/>
        <w:jc w:val="right"/>
        <w:rPr>
          <w:rFonts w:ascii="Arial" w:eastAsia="Times New Roman" w:hAnsi="Arial" w:cs="Arial"/>
          <w:lang w:eastAsia="pl-PL"/>
        </w:rPr>
      </w:pPr>
    </w:p>
    <w:p w14:paraId="57047DDD" w14:textId="77777777" w:rsidR="00B86585" w:rsidRDefault="00B86585" w:rsidP="00704A08">
      <w:pPr>
        <w:spacing w:after="0" w:line="240" w:lineRule="auto"/>
        <w:ind w:left="283" w:firstLine="227"/>
        <w:jc w:val="right"/>
        <w:rPr>
          <w:rFonts w:ascii="Arial" w:eastAsia="Times New Roman" w:hAnsi="Arial" w:cs="Arial"/>
          <w:lang w:eastAsia="pl-PL"/>
        </w:rPr>
      </w:pPr>
    </w:p>
    <w:p w14:paraId="4CE04257" w14:textId="77777777" w:rsidR="0022119B" w:rsidRPr="00E36EF1" w:rsidRDefault="0022119B" w:rsidP="00704A08">
      <w:pPr>
        <w:spacing w:after="0" w:line="240" w:lineRule="auto"/>
        <w:ind w:left="283" w:firstLine="227"/>
        <w:jc w:val="right"/>
        <w:rPr>
          <w:rFonts w:ascii="Arial" w:eastAsia="Times New Roman" w:hAnsi="Arial" w:cs="Arial"/>
          <w:lang w:eastAsia="pl-PL"/>
        </w:rPr>
      </w:pPr>
    </w:p>
    <w:p w14:paraId="00CD666B" w14:textId="77777777" w:rsidR="00EF4129" w:rsidRPr="00E36EF1" w:rsidRDefault="00EF4129" w:rsidP="00704A08">
      <w:pPr>
        <w:spacing w:after="0" w:line="240" w:lineRule="auto"/>
        <w:ind w:left="283" w:firstLine="227"/>
        <w:jc w:val="right"/>
        <w:rPr>
          <w:rFonts w:ascii="Arial" w:eastAsia="Times New Roman" w:hAnsi="Arial" w:cs="Arial"/>
          <w:lang w:eastAsia="pl-PL"/>
        </w:rPr>
      </w:pPr>
      <w:r w:rsidRPr="00E36EF1">
        <w:rPr>
          <w:rFonts w:ascii="Arial" w:eastAsia="Times New Roman" w:hAnsi="Arial" w:cs="Arial"/>
          <w:lang w:eastAsia="pl-PL"/>
        </w:rPr>
        <w:t>………………………………………………………………..</w:t>
      </w:r>
    </w:p>
    <w:p w14:paraId="62DED67C" w14:textId="30E3D1C3" w:rsidR="00EF4129" w:rsidRPr="00E36EF1" w:rsidRDefault="00EF4129" w:rsidP="00704A08">
      <w:pPr>
        <w:spacing w:after="0" w:line="240" w:lineRule="auto"/>
        <w:ind w:left="283" w:firstLine="227"/>
        <w:jc w:val="right"/>
        <w:rPr>
          <w:rFonts w:ascii="Arial" w:eastAsia="Times New Roman" w:hAnsi="Arial" w:cs="Arial"/>
          <w:i/>
          <w:lang w:eastAsia="pl-PL"/>
        </w:rPr>
      </w:pPr>
      <w:r w:rsidRPr="00E36EF1">
        <w:rPr>
          <w:rFonts w:ascii="Arial" w:eastAsia="Times New Roman" w:hAnsi="Arial" w:cs="Arial"/>
          <w:i/>
          <w:lang w:eastAsia="pl-PL"/>
        </w:rPr>
        <w:t>Data i podpis kandydata</w:t>
      </w:r>
      <w:r w:rsidR="00E36EF1" w:rsidRPr="00E36EF1">
        <w:rPr>
          <w:rFonts w:ascii="Arial" w:eastAsia="Times New Roman" w:hAnsi="Arial" w:cs="Arial"/>
          <w:i/>
          <w:lang w:eastAsia="pl-PL"/>
        </w:rPr>
        <w:t>,</w:t>
      </w:r>
      <w:r w:rsidRPr="00E36EF1">
        <w:rPr>
          <w:rFonts w:ascii="Arial" w:eastAsia="Times New Roman" w:hAnsi="Arial" w:cs="Arial"/>
          <w:i/>
          <w:lang w:eastAsia="pl-PL"/>
        </w:rPr>
        <w:t xml:space="preserve"> lub</w:t>
      </w:r>
    </w:p>
    <w:p w14:paraId="19D7350F" w14:textId="77777777" w:rsidR="00EF4129" w:rsidRDefault="00EF4129" w:rsidP="00704A08">
      <w:pPr>
        <w:spacing w:after="0" w:line="240" w:lineRule="auto"/>
        <w:ind w:left="283" w:firstLine="227"/>
        <w:jc w:val="right"/>
        <w:rPr>
          <w:rFonts w:ascii="Arial" w:eastAsia="Times New Roman" w:hAnsi="Arial" w:cs="Arial"/>
          <w:i/>
          <w:lang w:eastAsia="pl-PL"/>
        </w:rPr>
      </w:pPr>
      <w:r w:rsidRPr="00E36EF1">
        <w:rPr>
          <w:rFonts w:ascii="Arial" w:eastAsia="Times New Roman" w:hAnsi="Arial" w:cs="Arial"/>
          <w:i/>
          <w:lang w:eastAsia="pl-PL"/>
        </w:rPr>
        <w:t>osoby upoważnionej do składania oświadczeń w imieniu podmiotu</w:t>
      </w:r>
    </w:p>
    <w:p w14:paraId="73AFCA51" w14:textId="77777777" w:rsidR="00057572" w:rsidRDefault="00057572" w:rsidP="00704A08">
      <w:pPr>
        <w:spacing w:after="0" w:line="240" w:lineRule="auto"/>
        <w:ind w:left="283" w:firstLine="227"/>
        <w:jc w:val="right"/>
        <w:rPr>
          <w:rFonts w:ascii="Arial" w:eastAsia="Times New Roman" w:hAnsi="Arial" w:cs="Arial"/>
          <w:i/>
          <w:lang w:eastAsia="pl-PL"/>
        </w:rPr>
      </w:pPr>
    </w:p>
    <w:p w14:paraId="39F175BE" w14:textId="77777777" w:rsidR="00057572" w:rsidRDefault="00057572" w:rsidP="009F482D">
      <w:pPr>
        <w:spacing w:after="0" w:line="240" w:lineRule="auto"/>
        <w:ind w:left="283" w:firstLine="227"/>
        <w:jc w:val="center"/>
        <w:rPr>
          <w:rFonts w:ascii="Arial" w:eastAsia="Times New Roman" w:hAnsi="Arial" w:cs="Arial"/>
          <w:i/>
          <w:lang w:eastAsia="pl-PL"/>
        </w:rPr>
      </w:pPr>
    </w:p>
    <w:p w14:paraId="3E05E3DB" w14:textId="27577B29" w:rsidR="00057572" w:rsidRPr="009F482D" w:rsidRDefault="00057572" w:rsidP="009F48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9F482D">
        <w:rPr>
          <w:rStyle w:val="normaltextrun"/>
          <w:rFonts w:ascii="Arial" w:hAnsi="Arial" w:cs="Arial"/>
          <w:b/>
          <w:bCs/>
          <w:sz w:val="22"/>
          <w:szCs w:val="22"/>
        </w:rPr>
        <w:t>KLAUZULA INFORMACYJNA O PRZETWARZANIU DANYCH OSOBOWYCH</w:t>
      </w:r>
    </w:p>
    <w:p w14:paraId="03032A0B" w14:textId="77777777" w:rsidR="00057572" w:rsidRPr="009F482D" w:rsidRDefault="00057572" w:rsidP="000575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B70A789" w14:textId="6855DA9F" w:rsidR="00057572" w:rsidRPr="009F482D" w:rsidRDefault="00057572" w:rsidP="00057572">
      <w:pPr>
        <w:pStyle w:val="paragraph"/>
        <w:numPr>
          <w:ilvl w:val="0"/>
          <w:numId w:val="15"/>
        </w:numPr>
        <w:jc w:val="both"/>
        <w:rPr>
          <w:rStyle w:val="normaltextrun"/>
          <w:rFonts w:ascii="Arial" w:hAnsi="Arial" w:cs="Arial"/>
          <w:b/>
          <w:iCs/>
          <w:sz w:val="22"/>
          <w:szCs w:val="22"/>
        </w:rPr>
      </w:pPr>
      <w:r w:rsidRPr="009F482D">
        <w:rPr>
          <w:rStyle w:val="normaltextrun"/>
          <w:rFonts w:ascii="Arial" w:hAnsi="Arial" w:cs="Arial"/>
          <w:b/>
          <w:sz w:val="22"/>
          <w:szCs w:val="22"/>
        </w:rPr>
        <w:t>Administratorem Państwa danych osobowych jest </w:t>
      </w:r>
      <w:r w:rsidRPr="009F482D">
        <w:rPr>
          <w:rStyle w:val="normaltextrun"/>
          <w:rFonts w:ascii="Arial" w:hAnsi="Arial" w:cs="Arial"/>
          <w:b/>
          <w:iCs/>
          <w:color w:val="000000" w:themeColor="text1"/>
          <w:sz w:val="22"/>
          <w:szCs w:val="22"/>
        </w:rPr>
        <w:t xml:space="preserve">Gmina Kazimierz Biskupi reprezentowana przez Wójta. </w:t>
      </w:r>
      <w:r w:rsidRPr="009F482D">
        <w:rPr>
          <w:rStyle w:val="normaltextrun"/>
          <w:rFonts w:ascii="Arial" w:hAnsi="Arial" w:cs="Arial"/>
          <w:b/>
          <w:sz w:val="22"/>
          <w:szCs w:val="22"/>
        </w:rPr>
        <w:t>Kontakt:</w:t>
      </w:r>
      <w:r w:rsidRPr="009F482D">
        <w:rPr>
          <w:rStyle w:val="eop"/>
          <w:rFonts w:ascii="Arial" w:hAnsi="Arial" w:cs="Arial"/>
          <w:b/>
          <w:sz w:val="22"/>
          <w:szCs w:val="22"/>
        </w:rPr>
        <w:t> </w:t>
      </w:r>
      <w:r w:rsidRPr="009F482D">
        <w:rPr>
          <w:rStyle w:val="normaltextrun"/>
          <w:rFonts w:ascii="Arial" w:hAnsi="Arial" w:cs="Arial"/>
          <w:b/>
          <w:sz w:val="22"/>
          <w:szCs w:val="22"/>
        </w:rPr>
        <w:t xml:space="preserve">listownie: ul. </w:t>
      </w:r>
      <w:r w:rsidRPr="009F482D">
        <w:rPr>
          <w:rStyle w:val="normaltextrun"/>
          <w:rFonts w:ascii="Arial" w:hAnsi="Arial" w:cs="Arial"/>
          <w:b/>
          <w:iCs/>
          <w:sz w:val="22"/>
          <w:szCs w:val="22"/>
        </w:rPr>
        <w:t>Plac Wolności 1, 62-530 Kazimierz Biskupi</w:t>
      </w:r>
      <w:r w:rsidRPr="009F482D">
        <w:rPr>
          <w:rFonts w:ascii="Arial" w:hAnsi="Arial" w:cs="Arial"/>
          <w:b/>
          <w:sz w:val="18"/>
          <w:szCs w:val="18"/>
        </w:rPr>
        <w:t xml:space="preserve">, </w:t>
      </w:r>
      <w:r w:rsidRPr="009F482D">
        <w:rPr>
          <w:rStyle w:val="normaltextrun"/>
          <w:rFonts w:ascii="Arial" w:hAnsi="Arial" w:cs="Arial"/>
          <w:b/>
          <w:sz w:val="22"/>
          <w:szCs w:val="22"/>
        </w:rPr>
        <w:t>przez elektroniczną skrzynkę podawczą dostępną na stronie BIP Gminy Kazimierz Biskupi</w:t>
      </w:r>
      <w:r w:rsidRPr="009F482D">
        <w:rPr>
          <w:rFonts w:ascii="Arial" w:hAnsi="Arial" w:cs="Arial"/>
          <w:b/>
          <w:sz w:val="18"/>
          <w:szCs w:val="18"/>
        </w:rPr>
        <w:t xml:space="preserve">, </w:t>
      </w:r>
      <w:r w:rsidRPr="009F482D">
        <w:rPr>
          <w:rStyle w:val="normaltextrun"/>
          <w:rFonts w:ascii="Arial" w:hAnsi="Arial" w:cs="Arial"/>
          <w:b/>
          <w:sz w:val="22"/>
          <w:szCs w:val="22"/>
        </w:rPr>
        <w:t>telefonicznie:</w:t>
      </w:r>
      <w:r w:rsidRPr="009F482D">
        <w:rPr>
          <w:rFonts w:ascii="Arial" w:hAnsi="Arial" w:cs="Arial"/>
        </w:rPr>
        <w:t xml:space="preserve"> </w:t>
      </w:r>
      <w:r w:rsidRPr="009F482D">
        <w:rPr>
          <w:rStyle w:val="normaltextrun"/>
          <w:rFonts w:ascii="Arial" w:hAnsi="Arial" w:cs="Arial"/>
          <w:b/>
          <w:sz w:val="22"/>
          <w:szCs w:val="22"/>
        </w:rPr>
        <w:t>(+48 63) 241-12-10</w:t>
      </w:r>
    </w:p>
    <w:p w14:paraId="1BD80DD0" w14:textId="621C9B86" w:rsidR="00057572" w:rsidRPr="009F482D" w:rsidRDefault="00057572" w:rsidP="0005757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9F482D">
        <w:rPr>
          <w:rStyle w:val="normaltextrun"/>
          <w:rFonts w:ascii="Arial" w:hAnsi="Arial" w:cs="Arial"/>
          <w:b/>
          <w:bCs/>
          <w:sz w:val="22"/>
          <w:szCs w:val="22"/>
        </w:rPr>
        <w:t>Inspektor ochrony danych.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  <w:r w:rsidRPr="009F482D">
        <w:rPr>
          <w:rStyle w:val="normaltextrun"/>
          <w:rFonts w:ascii="Arial" w:hAnsi="Arial" w:cs="Arial"/>
          <w:sz w:val="22"/>
          <w:szCs w:val="22"/>
        </w:rPr>
        <w:t xml:space="preserve">Możecie się Państwo kontaktować w sprawach dotyczących danych osobowych z wyznaczonym Inspektorem Ochrony Danych pod adresem email: </w:t>
      </w:r>
      <w:hyperlink r:id="rId6" w:history="1">
        <w:r w:rsidRPr="009F482D">
          <w:rPr>
            <w:rStyle w:val="Hipercze"/>
            <w:rFonts w:ascii="Arial" w:hAnsi="Arial" w:cs="Arial"/>
            <w:sz w:val="22"/>
            <w:szCs w:val="22"/>
          </w:rPr>
          <w:t>iod@kazimierz-biskupi.pl</w:t>
        </w:r>
      </w:hyperlink>
    </w:p>
    <w:p w14:paraId="4A96A347" w14:textId="045E8BF4" w:rsidR="00057572" w:rsidRPr="009F482D" w:rsidRDefault="00057572" w:rsidP="00B86585">
      <w:pPr>
        <w:pStyle w:val="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82D">
        <w:rPr>
          <w:rStyle w:val="normaltextrun"/>
          <w:rFonts w:ascii="Arial" w:hAnsi="Arial" w:cs="Arial"/>
          <w:b/>
          <w:bCs/>
          <w:sz w:val="22"/>
          <w:szCs w:val="22"/>
        </w:rPr>
        <w:t>Cele i podstawy przetwarzania.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  <w:r w:rsidR="00B86585" w:rsidRPr="00B86585">
        <w:rPr>
          <w:rStyle w:val="normaltextrun"/>
          <w:rFonts w:ascii="Arial" w:hAnsi="Arial" w:cs="Arial"/>
          <w:color w:val="000000" w:themeColor="text1"/>
          <w:sz w:val="22"/>
          <w:szCs w:val="22"/>
        </w:rPr>
        <w:t>Przetwarzanie danych osobowych jest dokonywane na podstawie art. 6 ust. 1 lit. c) RODO, tj. gdyż jest to niezbędne do wypełnienia obowiązku prawnego ciążącego na Administratorze oraz art. 6 ust. 1 lit. e) RODO, tj. gdyż jest to niezbędne do wykonania zadania realizowanego w interesie publicznym lub w ramach sprawowania władzy publicznej powierzonej Administratorowi, w związku z art. 6 ustawy z dnia 9 października 2015 r. o rewitalizacji</w:t>
      </w:r>
    </w:p>
    <w:p w14:paraId="1002B5E9" w14:textId="70AD88FF" w:rsidR="00057572" w:rsidRPr="009F482D" w:rsidRDefault="00057572" w:rsidP="0005757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9F482D">
        <w:rPr>
          <w:rStyle w:val="normaltextrun"/>
          <w:rFonts w:ascii="Arial" w:hAnsi="Arial" w:cs="Arial"/>
          <w:b/>
          <w:bCs/>
          <w:sz w:val="22"/>
          <w:szCs w:val="22"/>
        </w:rPr>
        <w:t>Odbiorcy danych osobowych.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  <w:r w:rsidRPr="009F482D">
        <w:rPr>
          <w:rStyle w:val="normaltextrun"/>
          <w:rFonts w:ascii="Arial" w:hAnsi="Arial" w:cs="Arial"/>
          <w:sz w:val="22"/>
          <w:szCs w:val="22"/>
        </w:rPr>
        <w:t xml:space="preserve">W związku z przetwarzaniem danych w celach </w:t>
      </w:r>
      <w:r w:rsidR="009F482D">
        <w:rPr>
          <w:rStyle w:val="normaltextrun"/>
          <w:rFonts w:ascii="Arial" w:hAnsi="Arial" w:cs="Arial"/>
          <w:sz w:val="22"/>
          <w:szCs w:val="22"/>
        </w:rPr>
        <w:br/>
      </w:r>
      <w:r w:rsidRPr="009F482D">
        <w:rPr>
          <w:rStyle w:val="normaltextrun"/>
          <w:rFonts w:ascii="Arial" w:hAnsi="Arial" w:cs="Arial"/>
          <w:sz w:val="22"/>
          <w:szCs w:val="22"/>
        </w:rPr>
        <w:t>o których mowa w pkt 3 Państwa dane mogą zostać udostępnione innym Członkom Komitetu, oraz podmiotom i organom upoważnionym na podstawie przepisów prawa, a także innym podmiotom z którymi administrator posiada umowy o powierzeniu danych.</w:t>
      </w:r>
    </w:p>
    <w:p w14:paraId="53095A53" w14:textId="4C6D8297" w:rsidR="00057572" w:rsidRPr="009F482D" w:rsidRDefault="00057572" w:rsidP="0005757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9F482D">
        <w:rPr>
          <w:rStyle w:val="normaltextrun"/>
          <w:rFonts w:ascii="Arial" w:hAnsi="Arial" w:cs="Arial"/>
          <w:b/>
          <w:bCs/>
          <w:sz w:val="22"/>
          <w:szCs w:val="22"/>
        </w:rPr>
        <w:t>Okres przechowywania danych.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  <w:r w:rsidRPr="009F482D">
        <w:rPr>
          <w:rStyle w:val="normaltextrun"/>
          <w:rFonts w:ascii="Arial" w:hAnsi="Arial" w:cs="Arial"/>
          <w:sz w:val="22"/>
          <w:szCs w:val="22"/>
        </w:rPr>
        <w:t>Państwa dane będą przechowywane przez czas realizacji zadań Administratora wskazanych powyżej zgodnie z wymogami przepisów prawa, a następnie - zgodnie z obowiązującą u Administratora Instrukcją kancelaryjną oraz przepisami o archiwizacji dokumentów.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</w:p>
    <w:p w14:paraId="28DB0236" w14:textId="77777777" w:rsidR="00057572" w:rsidRPr="009F482D" w:rsidRDefault="00057572" w:rsidP="0005757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F482D">
        <w:rPr>
          <w:rStyle w:val="normaltextrun"/>
          <w:rFonts w:ascii="Arial" w:hAnsi="Arial" w:cs="Arial"/>
          <w:b/>
          <w:bCs/>
          <w:sz w:val="22"/>
          <w:szCs w:val="22"/>
        </w:rPr>
        <w:t>Prawa osób, których dane dotyczą.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  <w:r w:rsidRPr="009F482D">
        <w:rPr>
          <w:rStyle w:val="normaltextrun"/>
          <w:rFonts w:ascii="Arial" w:hAnsi="Arial" w:cs="Arial"/>
          <w:sz w:val="22"/>
          <w:szCs w:val="22"/>
        </w:rPr>
        <w:t>Zgodnie z przepisami prawa przysługuje Państwu: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</w:p>
    <w:p w14:paraId="74F0A635" w14:textId="77777777" w:rsidR="00057572" w:rsidRPr="009F482D" w:rsidRDefault="00057572" w:rsidP="00057572">
      <w:pPr>
        <w:pStyle w:val="paragraph"/>
        <w:numPr>
          <w:ilvl w:val="0"/>
          <w:numId w:val="16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F482D">
        <w:rPr>
          <w:rStyle w:val="normaltextrun"/>
          <w:rFonts w:ascii="Arial" w:hAnsi="Arial" w:cs="Arial"/>
          <w:sz w:val="22"/>
          <w:szCs w:val="22"/>
        </w:rPr>
        <w:t>prawo dostępu do swoich danych oraz otrzymania ich kopii;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</w:p>
    <w:p w14:paraId="4F25423A" w14:textId="77777777" w:rsidR="00057572" w:rsidRPr="009F482D" w:rsidRDefault="00057572" w:rsidP="00057572">
      <w:pPr>
        <w:pStyle w:val="paragraph"/>
        <w:numPr>
          <w:ilvl w:val="0"/>
          <w:numId w:val="16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F482D">
        <w:rPr>
          <w:rStyle w:val="normaltextrun"/>
          <w:rFonts w:ascii="Arial" w:hAnsi="Arial" w:cs="Arial"/>
          <w:sz w:val="22"/>
          <w:szCs w:val="22"/>
        </w:rPr>
        <w:t>prawo do sprostowania (poprawiania) swoich danych;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</w:p>
    <w:p w14:paraId="636A9864" w14:textId="2037C0AF" w:rsidR="00057572" w:rsidRPr="009F482D" w:rsidRDefault="00057572" w:rsidP="00057572">
      <w:pPr>
        <w:pStyle w:val="paragraph"/>
        <w:numPr>
          <w:ilvl w:val="0"/>
          <w:numId w:val="16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F482D">
        <w:rPr>
          <w:rStyle w:val="normaltextrun"/>
          <w:rFonts w:ascii="Arial" w:hAnsi="Arial" w:cs="Arial"/>
          <w:sz w:val="22"/>
          <w:szCs w:val="22"/>
        </w:rPr>
        <w:t>prawo do usunięcia danych osobowych, w sytuacji, gdy przetwarza</w:t>
      </w:r>
      <w:r w:rsidR="00E609F3" w:rsidRPr="009F482D">
        <w:rPr>
          <w:rStyle w:val="normaltextrun"/>
          <w:rFonts w:ascii="Arial" w:hAnsi="Arial" w:cs="Arial"/>
          <w:sz w:val="22"/>
          <w:szCs w:val="22"/>
        </w:rPr>
        <w:t xml:space="preserve">nie danych nie następuje w celu </w:t>
      </w:r>
      <w:r w:rsidRPr="009F482D">
        <w:rPr>
          <w:rStyle w:val="normaltextrun"/>
          <w:rFonts w:ascii="Arial" w:hAnsi="Arial" w:cs="Arial"/>
          <w:sz w:val="22"/>
          <w:szCs w:val="22"/>
        </w:rPr>
        <w:t xml:space="preserve">wywiązania się z obowiązku wynikającego z przepisu prawa lub </w:t>
      </w:r>
      <w:r w:rsidR="009F482D">
        <w:rPr>
          <w:rStyle w:val="normaltextrun"/>
          <w:rFonts w:ascii="Arial" w:hAnsi="Arial" w:cs="Arial"/>
          <w:sz w:val="22"/>
          <w:szCs w:val="22"/>
        </w:rPr>
        <w:br/>
      </w:r>
      <w:r w:rsidRPr="009F482D">
        <w:rPr>
          <w:rStyle w:val="normaltextrun"/>
          <w:rFonts w:ascii="Arial" w:hAnsi="Arial" w:cs="Arial"/>
          <w:sz w:val="22"/>
          <w:szCs w:val="22"/>
        </w:rPr>
        <w:t>w ramach sprawowania władzy publicznej; 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</w:p>
    <w:p w14:paraId="0B650EB2" w14:textId="77777777" w:rsidR="00057572" w:rsidRPr="009F482D" w:rsidRDefault="00057572" w:rsidP="00057572">
      <w:pPr>
        <w:pStyle w:val="paragraph"/>
        <w:numPr>
          <w:ilvl w:val="0"/>
          <w:numId w:val="16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F482D">
        <w:rPr>
          <w:rStyle w:val="normaltextrun"/>
          <w:rFonts w:ascii="Arial" w:hAnsi="Arial" w:cs="Arial"/>
          <w:sz w:val="22"/>
          <w:szCs w:val="22"/>
        </w:rPr>
        <w:t>prawo do ograniczenia przetwarzania danych;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</w:p>
    <w:p w14:paraId="3EF17863" w14:textId="52276937" w:rsidR="00057572" w:rsidRPr="009F482D" w:rsidRDefault="00057572" w:rsidP="00057572">
      <w:pPr>
        <w:pStyle w:val="paragraph"/>
        <w:numPr>
          <w:ilvl w:val="0"/>
          <w:numId w:val="16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F482D">
        <w:rPr>
          <w:rStyle w:val="normaltextrun"/>
          <w:rFonts w:ascii="Arial" w:hAnsi="Arial" w:cs="Arial"/>
          <w:sz w:val="22"/>
          <w:szCs w:val="22"/>
        </w:rPr>
        <w:t>prawo do wniesienia skargi do Prezesa UODO (na adres Prezesa Urzędu Ochrony Danych Osobowych, ul. Stawki 2, 00 - 193 Warszawa) 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</w:p>
    <w:p w14:paraId="50A450DF" w14:textId="77777777" w:rsidR="00057572" w:rsidRPr="009F482D" w:rsidRDefault="00057572" w:rsidP="0005757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9F482D">
        <w:rPr>
          <w:rStyle w:val="normaltextrun"/>
          <w:rFonts w:ascii="Arial" w:hAnsi="Arial" w:cs="Arial"/>
          <w:b/>
          <w:bCs/>
          <w:sz w:val="22"/>
          <w:szCs w:val="22"/>
        </w:rPr>
        <w:t>Informacja o wymogu zbierania danych. </w:t>
      </w:r>
      <w:r w:rsidRPr="009F482D">
        <w:rPr>
          <w:rStyle w:val="eop"/>
          <w:rFonts w:ascii="Arial" w:hAnsi="Arial" w:cs="Arial"/>
          <w:sz w:val="22"/>
          <w:szCs w:val="22"/>
        </w:rPr>
        <w:t> </w:t>
      </w:r>
      <w:r w:rsidRPr="009F482D">
        <w:rPr>
          <w:rStyle w:val="normaltextrun"/>
          <w:rFonts w:ascii="Arial" w:hAnsi="Arial" w:cs="Arial"/>
          <w:sz w:val="22"/>
          <w:szCs w:val="22"/>
        </w:rPr>
        <w:t>Podanie przez Państwa danych osobowych jest obowiązkiem wynikającym z przepisów prawa.</w:t>
      </w:r>
    </w:p>
    <w:p w14:paraId="4ABF4BDC" w14:textId="77777777" w:rsidR="00057572" w:rsidRPr="009F482D" w:rsidRDefault="00057572" w:rsidP="0005757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F482D">
        <w:rPr>
          <w:rStyle w:val="eop"/>
          <w:rFonts w:ascii="Arial" w:hAnsi="Arial" w:cs="Arial"/>
          <w:b/>
          <w:sz w:val="22"/>
          <w:szCs w:val="22"/>
        </w:rPr>
        <w:t xml:space="preserve">Pozyskiwanie danych z innych źródeł. </w:t>
      </w:r>
      <w:r w:rsidRPr="009F482D">
        <w:rPr>
          <w:rStyle w:val="normaltextrun"/>
          <w:rFonts w:ascii="Arial" w:hAnsi="Arial" w:cs="Arial"/>
          <w:sz w:val="22"/>
          <w:szCs w:val="22"/>
        </w:rPr>
        <w:t>W przypadku zbierania danych w inny sposób niż od osoby, której dane dotyczą, dane te są pozyskiwane z publicznych rejestrów lub ewidencji albo od innych organów władzy publicznej lub podmiotów wykonujących zadania publiczne lub działających na zlecenie organów władzy publicznej albo od innych uczestników postępowania.</w:t>
      </w:r>
    </w:p>
    <w:p w14:paraId="27CE1063" w14:textId="77777777" w:rsidR="00057572" w:rsidRPr="009F482D" w:rsidRDefault="00057572" w:rsidP="0005757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F482D">
        <w:rPr>
          <w:rStyle w:val="eop"/>
          <w:rFonts w:ascii="Arial" w:hAnsi="Arial" w:cs="Arial"/>
          <w:b/>
          <w:sz w:val="22"/>
          <w:szCs w:val="22"/>
        </w:rPr>
        <w:t xml:space="preserve">Szczegółowe informacje na temat zasad przetwarzania danych osobowych </w:t>
      </w:r>
      <w:r w:rsidRPr="009F482D">
        <w:rPr>
          <w:rStyle w:val="eop"/>
          <w:rFonts w:ascii="Arial" w:hAnsi="Arial" w:cs="Arial"/>
          <w:sz w:val="22"/>
          <w:szCs w:val="22"/>
        </w:rPr>
        <w:t>przez Administratora w tym opis przysługujących Państwu praw z tego tytułu jest również dostępny w Biuletynie Informacji Publicznej oraz w siedzibie Urzędu.</w:t>
      </w:r>
    </w:p>
    <w:p w14:paraId="7F3EDEA6" w14:textId="77777777" w:rsidR="00057572" w:rsidRPr="00E36EF1" w:rsidRDefault="00057572" w:rsidP="00704A08">
      <w:pPr>
        <w:spacing w:after="0" w:line="240" w:lineRule="auto"/>
        <w:ind w:left="283" w:firstLine="227"/>
        <w:jc w:val="right"/>
        <w:rPr>
          <w:rFonts w:ascii="Arial" w:hAnsi="Arial" w:cs="Arial"/>
        </w:rPr>
      </w:pPr>
    </w:p>
    <w:sectPr w:rsidR="00057572" w:rsidRPr="00E3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0CE"/>
    <w:multiLevelType w:val="hybridMultilevel"/>
    <w:tmpl w:val="0AE42D0A"/>
    <w:lvl w:ilvl="0" w:tplc="D7DC96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D832FA"/>
    <w:multiLevelType w:val="hybridMultilevel"/>
    <w:tmpl w:val="9EE2D056"/>
    <w:lvl w:ilvl="0" w:tplc="D7DC96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186753"/>
    <w:multiLevelType w:val="hybridMultilevel"/>
    <w:tmpl w:val="6D7213B0"/>
    <w:lvl w:ilvl="0" w:tplc="D7DC96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5A4AD3"/>
    <w:multiLevelType w:val="hybridMultilevel"/>
    <w:tmpl w:val="D44ADA52"/>
    <w:lvl w:ilvl="0" w:tplc="D7DC9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731AF"/>
    <w:multiLevelType w:val="hybridMultilevel"/>
    <w:tmpl w:val="44804652"/>
    <w:lvl w:ilvl="0" w:tplc="CEFE6940">
      <w:start w:val="1"/>
      <w:numFmt w:val="lowerLetter"/>
      <w:lvlText w:val="%1)"/>
      <w:lvlJc w:val="left"/>
      <w:pPr>
        <w:ind w:left="945" w:hanging="58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83B"/>
    <w:multiLevelType w:val="hybridMultilevel"/>
    <w:tmpl w:val="157CBB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9906D9"/>
    <w:multiLevelType w:val="hybridMultilevel"/>
    <w:tmpl w:val="C70822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BB3C5C"/>
    <w:multiLevelType w:val="hybridMultilevel"/>
    <w:tmpl w:val="B2A4E1CC"/>
    <w:lvl w:ilvl="0" w:tplc="D7DC9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B91"/>
    <w:multiLevelType w:val="hybridMultilevel"/>
    <w:tmpl w:val="B942C4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AA751E8"/>
    <w:multiLevelType w:val="hybridMultilevel"/>
    <w:tmpl w:val="1096977A"/>
    <w:lvl w:ilvl="0" w:tplc="D7DC96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4979D6"/>
    <w:multiLevelType w:val="hybridMultilevel"/>
    <w:tmpl w:val="B55E4612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17533"/>
    <w:multiLevelType w:val="hybridMultilevel"/>
    <w:tmpl w:val="47804CD6"/>
    <w:lvl w:ilvl="0" w:tplc="D7DC9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5B0083"/>
    <w:multiLevelType w:val="hybridMultilevel"/>
    <w:tmpl w:val="A3D00DBC"/>
    <w:lvl w:ilvl="0" w:tplc="D7DC96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5B6AC2"/>
    <w:multiLevelType w:val="hybridMultilevel"/>
    <w:tmpl w:val="A6D234C6"/>
    <w:lvl w:ilvl="0" w:tplc="D7DC9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34AEA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91"/>
    <w:rsid w:val="00023F44"/>
    <w:rsid w:val="00027900"/>
    <w:rsid w:val="00057572"/>
    <w:rsid w:val="000958AE"/>
    <w:rsid w:val="000A447D"/>
    <w:rsid w:val="00151F69"/>
    <w:rsid w:val="00193A27"/>
    <w:rsid w:val="00200264"/>
    <w:rsid w:val="0022119B"/>
    <w:rsid w:val="002239AF"/>
    <w:rsid w:val="00247A89"/>
    <w:rsid w:val="00273B37"/>
    <w:rsid w:val="00282202"/>
    <w:rsid w:val="002D1D95"/>
    <w:rsid w:val="002E442C"/>
    <w:rsid w:val="002F5510"/>
    <w:rsid w:val="00311B1B"/>
    <w:rsid w:val="00312999"/>
    <w:rsid w:val="003B1691"/>
    <w:rsid w:val="003D7E61"/>
    <w:rsid w:val="00406A7D"/>
    <w:rsid w:val="00493942"/>
    <w:rsid w:val="004B7E14"/>
    <w:rsid w:val="004C2607"/>
    <w:rsid w:val="00521A57"/>
    <w:rsid w:val="005658A7"/>
    <w:rsid w:val="00584EEB"/>
    <w:rsid w:val="00591F10"/>
    <w:rsid w:val="005A4C6D"/>
    <w:rsid w:val="005B7E9D"/>
    <w:rsid w:val="005E6DFF"/>
    <w:rsid w:val="0060599B"/>
    <w:rsid w:val="006319C5"/>
    <w:rsid w:val="00664308"/>
    <w:rsid w:val="00704A08"/>
    <w:rsid w:val="00723B96"/>
    <w:rsid w:val="0083319B"/>
    <w:rsid w:val="00850A4E"/>
    <w:rsid w:val="008E0794"/>
    <w:rsid w:val="00915888"/>
    <w:rsid w:val="00925B7A"/>
    <w:rsid w:val="00933874"/>
    <w:rsid w:val="00993C0B"/>
    <w:rsid w:val="009C1FE0"/>
    <w:rsid w:val="009C7E01"/>
    <w:rsid w:val="009F0333"/>
    <w:rsid w:val="009F40A1"/>
    <w:rsid w:val="009F482D"/>
    <w:rsid w:val="00A22281"/>
    <w:rsid w:val="00A73875"/>
    <w:rsid w:val="00AC290D"/>
    <w:rsid w:val="00AC71F3"/>
    <w:rsid w:val="00B076BD"/>
    <w:rsid w:val="00B24108"/>
    <w:rsid w:val="00B32A09"/>
    <w:rsid w:val="00B75E65"/>
    <w:rsid w:val="00B86585"/>
    <w:rsid w:val="00BE0AAB"/>
    <w:rsid w:val="00BE5577"/>
    <w:rsid w:val="00C0158D"/>
    <w:rsid w:val="00C66047"/>
    <w:rsid w:val="00CB67B9"/>
    <w:rsid w:val="00CD08BC"/>
    <w:rsid w:val="00CF0C8C"/>
    <w:rsid w:val="00D139E0"/>
    <w:rsid w:val="00D44844"/>
    <w:rsid w:val="00D8523F"/>
    <w:rsid w:val="00D944A6"/>
    <w:rsid w:val="00DB7E50"/>
    <w:rsid w:val="00DE03D7"/>
    <w:rsid w:val="00DE5106"/>
    <w:rsid w:val="00DE5AF2"/>
    <w:rsid w:val="00E13DC3"/>
    <w:rsid w:val="00E20E05"/>
    <w:rsid w:val="00E24748"/>
    <w:rsid w:val="00E32642"/>
    <w:rsid w:val="00E34A4D"/>
    <w:rsid w:val="00E36EF1"/>
    <w:rsid w:val="00E42AE0"/>
    <w:rsid w:val="00E43EEF"/>
    <w:rsid w:val="00E4610E"/>
    <w:rsid w:val="00E609F3"/>
    <w:rsid w:val="00E66B1F"/>
    <w:rsid w:val="00E850ED"/>
    <w:rsid w:val="00E90887"/>
    <w:rsid w:val="00E93D09"/>
    <w:rsid w:val="00E95AE2"/>
    <w:rsid w:val="00EA5D88"/>
    <w:rsid w:val="00EB6411"/>
    <w:rsid w:val="00ED4754"/>
    <w:rsid w:val="00ED6D5B"/>
    <w:rsid w:val="00EE4714"/>
    <w:rsid w:val="00EF4129"/>
    <w:rsid w:val="00F4718D"/>
    <w:rsid w:val="00FA3372"/>
    <w:rsid w:val="00FA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E37B"/>
  <w15:docId w15:val="{F4E3B562-A136-488C-B214-B0856F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15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9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75E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E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2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02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05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057572"/>
  </w:style>
  <w:style w:type="character" w:customStyle="1" w:styleId="eop">
    <w:name w:val="eop"/>
    <w:rsid w:val="0005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azimierz-biskup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42B4-DDA7-4E43-9ADE-F9E3FEE8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Urbaniak</dc:creator>
  <cp:lastModifiedBy>Dariusz Budzyński</cp:lastModifiedBy>
  <cp:revision>2</cp:revision>
  <cp:lastPrinted>2025-03-19T12:16:00Z</cp:lastPrinted>
  <dcterms:created xsi:type="dcterms:W3CDTF">2025-03-31T08:45:00Z</dcterms:created>
  <dcterms:modified xsi:type="dcterms:W3CDTF">2025-03-31T08:45:00Z</dcterms:modified>
</cp:coreProperties>
</file>